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56209" w14:textId="77777777" w:rsidR="00E00B09" w:rsidRDefault="00E00B09" w:rsidP="000A058D">
      <w:pPr>
        <w:jc w:val="center"/>
        <w:rPr>
          <w:b/>
          <w:sz w:val="36"/>
          <w:szCs w:val="36"/>
        </w:rPr>
      </w:pPr>
    </w:p>
    <w:p w14:paraId="064121BF" w14:textId="77777777" w:rsidR="00E00B09" w:rsidRDefault="00E00B09" w:rsidP="000A058D">
      <w:pPr>
        <w:jc w:val="center"/>
        <w:rPr>
          <w:b/>
          <w:sz w:val="36"/>
          <w:szCs w:val="36"/>
        </w:rPr>
      </w:pPr>
    </w:p>
    <w:p w14:paraId="7A5AD749" w14:textId="034EEF5B" w:rsidR="00452FF8" w:rsidRDefault="000A058D" w:rsidP="000A058D">
      <w:pPr>
        <w:jc w:val="center"/>
        <w:rPr>
          <w:b/>
          <w:sz w:val="36"/>
          <w:szCs w:val="36"/>
        </w:rPr>
      </w:pPr>
      <w:r w:rsidRPr="000A058D">
        <w:rPr>
          <w:b/>
          <w:sz w:val="36"/>
          <w:szCs w:val="36"/>
        </w:rPr>
        <w:t>ELEZIONE ANNUALE DELLA RAPPRESENTANZA DEI GENITORI NEI CONSIGLI DI CLASSE</w:t>
      </w:r>
    </w:p>
    <w:p w14:paraId="0A020761" w14:textId="77777777" w:rsidR="000A058D" w:rsidRDefault="000A058D" w:rsidP="000A058D">
      <w:pPr>
        <w:jc w:val="center"/>
        <w:rPr>
          <w:b/>
          <w:sz w:val="36"/>
          <w:szCs w:val="36"/>
        </w:rPr>
      </w:pPr>
    </w:p>
    <w:p w14:paraId="0AE1D175" w14:textId="77777777" w:rsidR="000A058D" w:rsidRDefault="000A058D" w:rsidP="000A05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BALE</w:t>
      </w:r>
    </w:p>
    <w:p w14:paraId="142D3858" w14:textId="77777777" w:rsidR="000A058D" w:rsidRPr="000A058D" w:rsidRDefault="000A058D" w:rsidP="000A058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A058D">
        <w:rPr>
          <w:sz w:val="24"/>
          <w:szCs w:val="24"/>
        </w:rPr>
        <w:t>DELL'ASSEMBLEA DI CLASSE</w:t>
      </w:r>
    </w:p>
    <w:p w14:paraId="25D73C58" w14:textId="77777777" w:rsidR="000A058D" w:rsidRPr="000A058D" w:rsidRDefault="000A058D" w:rsidP="000A058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A058D">
        <w:rPr>
          <w:sz w:val="24"/>
          <w:szCs w:val="24"/>
        </w:rPr>
        <w:t>DI INSEDIAMENTO DEL SEGGIO ELETTORALE E DELLE OPERAZIONI PRELIMINARI</w:t>
      </w:r>
    </w:p>
    <w:p w14:paraId="4D32D489" w14:textId="77777777" w:rsidR="000A058D" w:rsidRPr="000A058D" w:rsidRDefault="000A058D" w:rsidP="000A058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A058D">
        <w:rPr>
          <w:sz w:val="24"/>
          <w:szCs w:val="24"/>
        </w:rPr>
        <w:t>DELLE OPERAZIONI DI VOTAZIONI</w:t>
      </w:r>
    </w:p>
    <w:p w14:paraId="32105A12" w14:textId="77777777" w:rsidR="000A058D" w:rsidRDefault="000A058D" w:rsidP="000A058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A058D">
        <w:rPr>
          <w:sz w:val="24"/>
          <w:szCs w:val="24"/>
        </w:rPr>
        <w:t>DELLE OPERAZIONI DI SCRUTIN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1"/>
        <w:gridCol w:w="4797"/>
      </w:tblGrid>
      <w:tr w:rsidR="000A058D" w14:paraId="338CD86C" w14:textId="77777777" w:rsidTr="000A058D">
        <w:tc>
          <w:tcPr>
            <w:tcW w:w="4889" w:type="dxa"/>
          </w:tcPr>
          <w:p w14:paraId="385C3743" w14:textId="77777777" w:rsidR="000A058D" w:rsidRPr="000A058D" w:rsidRDefault="000A058D" w:rsidP="000A058D">
            <w:pPr>
              <w:spacing w:after="200" w:line="276" w:lineRule="auto"/>
              <w:jc w:val="center"/>
              <w:rPr>
                <w:b/>
                <w:sz w:val="36"/>
                <w:szCs w:val="36"/>
              </w:rPr>
            </w:pPr>
            <w:r w:rsidRPr="000A058D">
              <w:rPr>
                <w:b/>
                <w:sz w:val="36"/>
                <w:szCs w:val="36"/>
              </w:rPr>
              <w:t>CLASSE</w:t>
            </w:r>
          </w:p>
        </w:tc>
        <w:tc>
          <w:tcPr>
            <w:tcW w:w="4889" w:type="dxa"/>
          </w:tcPr>
          <w:p w14:paraId="44C0CD32" w14:textId="77777777" w:rsidR="000A058D" w:rsidRDefault="000A058D" w:rsidP="000A058D">
            <w:pPr>
              <w:rPr>
                <w:sz w:val="24"/>
                <w:szCs w:val="24"/>
              </w:rPr>
            </w:pPr>
          </w:p>
        </w:tc>
      </w:tr>
      <w:tr w:rsidR="000A058D" w14:paraId="718C1CB1" w14:textId="77777777" w:rsidTr="000A058D">
        <w:tc>
          <w:tcPr>
            <w:tcW w:w="4889" w:type="dxa"/>
          </w:tcPr>
          <w:p w14:paraId="3D57783B" w14:textId="77777777" w:rsidR="000A058D" w:rsidRPr="000A058D" w:rsidRDefault="000A058D" w:rsidP="000A058D">
            <w:pPr>
              <w:spacing w:after="200" w:line="276" w:lineRule="auto"/>
              <w:jc w:val="center"/>
              <w:rPr>
                <w:b/>
                <w:sz w:val="36"/>
                <w:szCs w:val="36"/>
              </w:rPr>
            </w:pPr>
            <w:r w:rsidRPr="000A058D">
              <w:rPr>
                <w:b/>
                <w:sz w:val="36"/>
                <w:szCs w:val="36"/>
              </w:rPr>
              <w:t>DATA DELLE VOTAZIONI</w:t>
            </w:r>
          </w:p>
        </w:tc>
        <w:tc>
          <w:tcPr>
            <w:tcW w:w="4889" w:type="dxa"/>
          </w:tcPr>
          <w:p w14:paraId="5FAC56D5" w14:textId="77777777" w:rsidR="000A058D" w:rsidRDefault="000A058D" w:rsidP="000A058D">
            <w:pPr>
              <w:rPr>
                <w:sz w:val="24"/>
                <w:szCs w:val="24"/>
              </w:rPr>
            </w:pPr>
          </w:p>
        </w:tc>
      </w:tr>
    </w:tbl>
    <w:p w14:paraId="2735A10C" w14:textId="77777777" w:rsidR="000A058D" w:rsidRDefault="000A058D" w:rsidP="000A058D">
      <w:pPr>
        <w:rPr>
          <w:sz w:val="24"/>
          <w:szCs w:val="24"/>
        </w:rPr>
      </w:pPr>
    </w:p>
    <w:p w14:paraId="4F700ED1" w14:textId="77777777" w:rsidR="000A058D" w:rsidRDefault="000A058D" w:rsidP="000A058D">
      <w:pPr>
        <w:pStyle w:val="Paragrafoelenco"/>
        <w:numPr>
          <w:ilvl w:val="0"/>
          <w:numId w:val="3"/>
        </w:numPr>
        <w:rPr>
          <w:b/>
          <w:sz w:val="36"/>
          <w:szCs w:val="36"/>
        </w:rPr>
      </w:pPr>
      <w:r w:rsidRPr="000A058D">
        <w:rPr>
          <w:b/>
          <w:sz w:val="36"/>
          <w:szCs w:val="36"/>
        </w:rPr>
        <w:t>ASSEMBLEA</w:t>
      </w:r>
    </w:p>
    <w:p w14:paraId="18F55061" w14:textId="77777777" w:rsidR="000A058D" w:rsidRDefault="000A058D" w:rsidP="000A058D">
      <w:pPr>
        <w:pStyle w:val="Paragrafoelenco"/>
        <w:rPr>
          <w:b/>
          <w:sz w:val="24"/>
          <w:szCs w:val="24"/>
        </w:rPr>
      </w:pPr>
    </w:p>
    <w:p w14:paraId="161954A9" w14:textId="4E329863" w:rsidR="000A058D" w:rsidRPr="00067D5B" w:rsidRDefault="00304E9B" w:rsidP="00275F60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gi, a</w:t>
      </w:r>
      <w:r w:rsidR="000A058D" w:rsidRPr="00067D5B">
        <w:rPr>
          <w:rFonts w:ascii="Arial" w:hAnsi="Arial" w:cs="Arial"/>
          <w:b/>
          <w:sz w:val="24"/>
          <w:szCs w:val="24"/>
        </w:rPr>
        <w:t>lle ore____________</w:t>
      </w:r>
      <w:r w:rsidR="00D6410E" w:rsidRPr="00067D5B">
        <w:rPr>
          <w:rFonts w:ascii="Arial" w:hAnsi="Arial" w:cs="Arial"/>
          <w:sz w:val="24"/>
          <w:szCs w:val="24"/>
        </w:rPr>
        <w:t xml:space="preserve"> si apre l'assemblea di classe dei genitori presieduta dal /dalla prof./</w:t>
      </w:r>
      <w:proofErr w:type="spellStart"/>
      <w:r w:rsidR="00D6410E" w:rsidRPr="00067D5B">
        <w:rPr>
          <w:rFonts w:ascii="Arial" w:hAnsi="Arial" w:cs="Arial"/>
          <w:sz w:val="24"/>
          <w:szCs w:val="24"/>
        </w:rPr>
        <w:t>ssa</w:t>
      </w:r>
      <w:proofErr w:type="spellEnd"/>
      <w:r w:rsidR="00D6410E" w:rsidRPr="00067D5B">
        <w:rPr>
          <w:rFonts w:ascii="Arial" w:hAnsi="Arial" w:cs="Arial"/>
          <w:sz w:val="24"/>
          <w:szCs w:val="24"/>
        </w:rPr>
        <w:t xml:space="preserve"> _____________________________________ delegato/a dal Dirigente scolastico.</w:t>
      </w:r>
    </w:p>
    <w:p w14:paraId="64D18C71" w14:textId="77777777" w:rsidR="00D6410E" w:rsidRPr="00067D5B" w:rsidRDefault="00D6410E" w:rsidP="00275F60">
      <w:pPr>
        <w:pStyle w:val="Paragrafoelenc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67D5B">
        <w:rPr>
          <w:rFonts w:ascii="Arial" w:hAnsi="Arial" w:cs="Arial"/>
          <w:sz w:val="24"/>
          <w:szCs w:val="24"/>
        </w:rPr>
        <w:t xml:space="preserve">Il presidente dell'Assemblea svolge una relazione introduttiva, nel corso della quale </w:t>
      </w:r>
      <w:r w:rsidRPr="00D6410E">
        <w:rPr>
          <w:rFonts w:ascii="Arial" w:eastAsia="Times New Roman" w:hAnsi="Arial" w:cs="Arial"/>
          <w:sz w:val="24"/>
          <w:szCs w:val="24"/>
          <w:lang w:eastAsia="it-IT"/>
        </w:rPr>
        <w:t>svolge la prevista comunicazione introduttiva descrivendo la composizione e le competenze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D6410E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gramStart"/>
      <w:r w:rsidRPr="00D6410E">
        <w:rPr>
          <w:rFonts w:ascii="Arial" w:eastAsia="Times New Roman" w:hAnsi="Arial" w:cs="Arial"/>
          <w:sz w:val="24"/>
          <w:szCs w:val="24"/>
          <w:lang w:eastAsia="it-IT"/>
        </w:rPr>
        <w:t>Consiglio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D6410E">
        <w:rPr>
          <w:rFonts w:ascii="Arial" w:eastAsia="Times New Roman" w:hAnsi="Arial" w:cs="Arial"/>
          <w:sz w:val="24"/>
          <w:szCs w:val="24"/>
          <w:lang w:eastAsia="it-IT"/>
        </w:rPr>
        <w:t xml:space="preserve"> e</w:t>
      </w:r>
      <w:proofErr w:type="gramEnd"/>
      <w:r w:rsidRPr="00D6410E">
        <w:rPr>
          <w:rFonts w:ascii="Arial" w:eastAsia="Times New Roman" w:hAnsi="Arial" w:cs="Arial"/>
          <w:sz w:val="24"/>
          <w:szCs w:val="24"/>
          <w:lang w:eastAsia="it-IT"/>
        </w:rPr>
        <w:t xml:space="preserve"> le relative modalità di voto (N.B: si può esprimere 1 preferenza per ogni scheda).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D6410E">
        <w:rPr>
          <w:rFonts w:ascii="Arial" w:eastAsia="Times New Roman" w:hAnsi="Arial" w:cs="Arial"/>
          <w:sz w:val="24"/>
          <w:szCs w:val="24"/>
          <w:lang w:eastAsia="it-IT"/>
        </w:rPr>
        <w:t>Tra i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D6410E">
        <w:rPr>
          <w:rFonts w:ascii="Arial" w:eastAsia="Times New Roman" w:hAnsi="Arial" w:cs="Arial"/>
          <w:sz w:val="24"/>
          <w:szCs w:val="24"/>
          <w:lang w:eastAsia="it-IT"/>
        </w:rPr>
        <w:t>genitori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D6410E">
        <w:rPr>
          <w:rFonts w:ascii="Arial" w:eastAsia="Times New Roman" w:hAnsi="Arial" w:cs="Arial"/>
          <w:sz w:val="24"/>
          <w:szCs w:val="24"/>
          <w:lang w:eastAsia="it-IT"/>
        </w:rPr>
        <w:t xml:space="preserve">presenti si apre quindi un dibattito e le cose che si intendono </w:t>
      </w:r>
      <w:proofErr w:type="gramStart"/>
      <w:r w:rsidRPr="00D6410E">
        <w:rPr>
          <w:rFonts w:ascii="Arial" w:eastAsia="Times New Roman" w:hAnsi="Arial" w:cs="Arial"/>
          <w:sz w:val="24"/>
          <w:szCs w:val="24"/>
          <w:lang w:eastAsia="it-IT"/>
        </w:rPr>
        <w:t xml:space="preserve">segnalare 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 vengono</w:t>
      </w:r>
      <w:proofErr w:type="gramEnd"/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 trascritte </w:t>
      </w:r>
      <w:r w:rsidRPr="00D6410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nello spazio sottostante </w:t>
      </w:r>
    </w:p>
    <w:p w14:paraId="6C538769" w14:textId="77777777" w:rsidR="00304E9B" w:rsidRDefault="00304E9B" w:rsidP="00D6410E">
      <w:pPr>
        <w:pStyle w:val="Paragrafoelenc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67D5B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_____________________ </w:t>
      </w:r>
      <w:r w:rsidR="00D6410E" w:rsidRPr="00067D5B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="00D6410E" w:rsidRPr="00067D5B">
        <w:rPr>
          <w:rFonts w:ascii="Arial" w:eastAsia="Times New Roman" w:hAnsi="Arial" w:cs="Arial"/>
          <w:sz w:val="24"/>
          <w:szCs w:val="24"/>
          <w:lang w:eastAsia="it-IT"/>
        </w:rPr>
        <w:t>_____________________</w:t>
      </w:r>
    </w:p>
    <w:p w14:paraId="5B7EA6D4" w14:textId="77777777" w:rsidR="00304E9B" w:rsidRPr="00067D5B" w:rsidRDefault="00304E9B" w:rsidP="00304E9B">
      <w:pPr>
        <w:pStyle w:val="Paragrafoelenc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67D5B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>_____________________ 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_____________________  </w:t>
      </w:r>
    </w:p>
    <w:p w14:paraId="24D2EB35" w14:textId="77777777" w:rsidR="00304E9B" w:rsidRPr="00067D5B" w:rsidRDefault="00304E9B" w:rsidP="00304E9B">
      <w:pPr>
        <w:pStyle w:val="Paragrafoelenc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67D5B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>_____________________ 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_____________________  </w:t>
      </w:r>
    </w:p>
    <w:p w14:paraId="4A962213" w14:textId="77777777" w:rsidR="00304E9B" w:rsidRPr="00067D5B" w:rsidRDefault="00304E9B" w:rsidP="00304E9B">
      <w:pPr>
        <w:pStyle w:val="Paragrafoelenc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67D5B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>_____________________ 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_____________________  </w:t>
      </w:r>
    </w:p>
    <w:p w14:paraId="7CA61A3A" w14:textId="77777777" w:rsidR="00304E9B" w:rsidRPr="00067D5B" w:rsidRDefault="00304E9B" w:rsidP="00304E9B">
      <w:pPr>
        <w:pStyle w:val="Paragrafoelenco"/>
        <w:ind w:left="0"/>
        <w:rPr>
          <w:rFonts w:ascii="Arial" w:eastAsia="Times New Roman" w:hAnsi="Arial" w:cs="Arial"/>
          <w:sz w:val="24"/>
          <w:szCs w:val="24"/>
          <w:lang w:eastAsia="it-IT"/>
        </w:rPr>
      </w:pPr>
      <w:r w:rsidRPr="00067D5B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>_____________________ 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_____________________  </w:t>
      </w:r>
    </w:p>
    <w:p w14:paraId="015941D8" w14:textId="77777777" w:rsidR="00D6410E" w:rsidRPr="00D6410E" w:rsidRDefault="00D6410E" w:rsidP="00D6410E">
      <w:pPr>
        <w:pStyle w:val="Paragrafoelenco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lastRenderedPageBreak/>
        <w:t xml:space="preserve">INSEDIAMENTO DEL SEGGIO </w:t>
      </w:r>
      <w:proofErr w:type="gramStart"/>
      <w:r>
        <w:rPr>
          <w:rFonts w:ascii="Arial" w:eastAsia="Times New Roman" w:hAnsi="Arial" w:cs="Arial"/>
          <w:sz w:val="28"/>
          <w:szCs w:val="28"/>
          <w:lang w:eastAsia="it-IT"/>
        </w:rPr>
        <w:t>ELETTORALE  E</w:t>
      </w:r>
      <w:proofErr w:type="gramEnd"/>
      <w:r>
        <w:rPr>
          <w:rFonts w:ascii="Arial" w:eastAsia="Times New Roman" w:hAnsi="Arial" w:cs="Arial"/>
          <w:sz w:val="28"/>
          <w:szCs w:val="28"/>
          <w:lang w:eastAsia="it-IT"/>
        </w:rPr>
        <w:t xml:space="preserve"> OPERAZIONI PRELIMINARI</w:t>
      </w:r>
    </w:p>
    <w:p w14:paraId="583FAE45" w14:textId="77777777" w:rsidR="00D6410E" w:rsidRDefault="00D6410E" w:rsidP="00D6410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14:paraId="1E0D7840" w14:textId="77777777" w:rsidR="00D6410E" w:rsidRPr="00D6410E" w:rsidRDefault="00D6410E" w:rsidP="00275F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6410E">
        <w:rPr>
          <w:rFonts w:ascii="Arial" w:eastAsia="Times New Roman" w:hAnsi="Arial" w:cs="Arial"/>
          <w:sz w:val="24"/>
          <w:szCs w:val="24"/>
          <w:lang w:eastAsia="it-IT"/>
        </w:rPr>
        <w:t>Alle ore __________, finita l’Assemblea, si procede alla costituzione del seggio elettorale per l’elezione</w:t>
      </w:r>
      <w:r w:rsidRPr="004D12E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D6410E">
        <w:rPr>
          <w:rFonts w:ascii="Arial" w:eastAsia="Times New Roman" w:hAnsi="Arial" w:cs="Arial"/>
          <w:sz w:val="24"/>
          <w:szCs w:val="24"/>
          <w:lang w:eastAsia="it-IT"/>
        </w:rPr>
        <w:t xml:space="preserve">dei rappresentanti </w:t>
      </w:r>
      <w:r w:rsidRPr="004D12E0">
        <w:rPr>
          <w:rFonts w:ascii="Arial" w:eastAsia="Times New Roman" w:hAnsi="Arial" w:cs="Arial"/>
          <w:sz w:val="24"/>
          <w:szCs w:val="24"/>
          <w:lang w:eastAsia="it-IT"/>
        </w:rPr>
        <w:t xml:space="preserve">dei genitori </w:t>
      </w:r>
      <w:r w:rsidRPr="00D6410E">
        <w:rPr>
          <w:rFonts w:ascii="Arial" w:eastAsia="Times New Roman" w:hAnsi="Arial" w:cs="Arial"/>
          <w:sz w:val="24"/>
          <w:szCs w:val="24"/>
          <w:lang w:eastAsia="it-IT"/>
        </w:rPr>
        <w:t>nel consiglio della classe _____________.</w:t>
      </w:r>
    </w:p>
    <w:p w14:paraId="05CAFF0D" w14:textId="77777777" w:rsidR="00D6410E" w:rsidRPr="00D6410E" w:rsidRDefault="00D6410E" w:rsidP="00275F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6410E">
        <w:rPr>
          <w:rFonts w:ascii="Arial" w:eastAsia="Times New Roman" w:hAnsi="Arial" w:cs="Arial"/>
          <w:sz w:val="24"/>
          <w:szCs w:val="24"/>
          <w:lang w:eastAsia="it-IT"/>
        </w:rPr>
        <w:t>Il seggio elettorale risulta così costituito:</w:t>
      </w:r>
    </w:p>
    <w:p w14:paraId="57A75A5B" w14:textId="77777777" w:rsidR="00D6410E" w:rsidRPr="004D12E0" w:rsidRDefault="00D6410E" w:rsidP="00D641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A423D95" w14:textId="77777777" w:rsidR="00D6410E" w:rsidRPr="004D12E0" w:rsidRDefault="00D6410E" w:rsidP="00D641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A4165E0" w14:textId="77777777" w:rsidR="00D6410E" w:rsidRPr="004D12E0" w:rsidRDefault="00D6410E" w:rsidP="00D641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D6410E">
        <w:rPr>
          <w:rFonts w:ascii="Arial" w:eastAsia="Times New Roman" w:hAnsi="Arial" w:cs="Arial"/>
          <w:sz w:val="24"/>
          <w:szCs w:val="24"/>
          <w:lang w:eastAsia="it-IT"/>
        </w:rPr>
        <w:t>PRESIDENTE _____________________________________________________________</w:t>
      </w:r>
    </w:p>
    <w:p w14:paraId="69EE4007" w14:textId="77777777" w:rsidR="00D6410E" w:rsidRPr="00D6410E" w:rsidRDefault="00D6410E" w:rsidP="00D641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42006CB" w14:textId="2EA05B54" w:rsidR="00D6410E" w:rsidRPr="004D12E0" w:rsidRDefault="00D6410E" w:rsidP="00275F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D6410E">
        <w:rPr>
          <w:rFonts w:ascii="Arial" w:eastAsia="Times New Roman" w:hAnsi="Arial" w:cs="Arial"/>
          <w:sz w:val="24"/>
          <w:szCs w:val="24"/>
          <w:lang w:eastAsia="it-IT"/>
        </w:rPr>
        <w:t>SCRUTATORI __________________________________</w:t>
      </w:r>
      <w:r w:rsidRPr="004D12E0">
        <w:rPr>
          <w:rFonts w:ascii="Arial" w:eastAsia="Times New Roman" w:hAnsi="Arial" w:cs="Arial"/>
          <w:sz w:val="24"/>
          <w:szCs w:val="24"/>
          <w:lang w:eastAsia="it-IT"/>
        </w:rPr>
        <w:t>__:</w:t>
      </w:r>
      <w:r w:rsidRPr="00D6410E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____________________________________________________</w:t>
      </w:r>
      <w:r w:rsidRPr="004D12E0">
        <w:rPr>
          <w:rFonts w:ascii="Arial" w:eastAsia="Times New Roman" w:hAnsi="Arial" w:cs="Arial"/>
          <w:sz w:val="24"/>
          <w:szCs w:val="24"/>
          <w:lang w:eastAsia="it-IT"/>
        </w:rPr>
        <w:t>___________</w:t>
      </w:r>
      <w:r w:rsidRPr="00D6410E">
        <w:rPr>
          <w:rFonts w:ascii="Arial" w:eastAsia="Times New Roman" w:hAnsi="Arial" w:cs="Arial"/>
          <w:sz w:val="24"/>
          <w:szCs w:val="24"/>
          <w:lang w:eastAsia="it-IT"/>
        </w:rPr>
        <w:t>___</w:t>
      </w:r>
      <w:r w:rsidR="00067D5B" w:rsidRPr="004D12E0">
        <w:rPr>
          <w:rFonts w:ascii="Arial" w:eastAsia="Times New Roman" w:hAnsi="Arial" w:cs="Arial"/>
          <w:sz w:val="24"/>
          <w:szCs w:val="24"/>
          <w:lang w:eastAsia="it-IT"/>
        </w:rPr>
        <w:t xml:space="preserve">   </w:t>
      </w:r>
    </w:p>
    <w:p w14:paraId="6BB181AB" w14:textId="77777777" w:rsidR="00067D5B" w:rsidRPr="004D12E0" w:rsidRDefault="00067D5B" w:rsidP="00067D5B">
      <w:pPr>
        <w:spacing w:after="0" w:line="240" w:lineRule="auto"/>
        <w:ind w:left="1985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D1DCF3F" w14:textId="77777777" w:rsidR="00067D5B" w:rsidRPr="004D12E0" w:rsidRDefault="00067D5B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BA45364" w14:textId="77777777" w:rsidR="00067D5B" w:rsidRPr="004D12E0" w:rsidRDefault="00067D5B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67D5B">
        <w:rPr>
          <w:rFonts w:ascii="Arial" w:eastAsia="Times New Roman" w:hAnsi="Arial" w:cs="Arial"/>
          <w:sz w:val="24"/>
          <w:szCs w:val="24"/>
          <w:lang w:eastAsia="it-IT"/>
        </w:rPr>
        <w:t>Constatata la regolarità dell’elenco degli elettori e pres</w:t>
      </w:r>
      <w:r w:rsidRPr="004D12E0">
        <w:rPr>
          <w:rFonts w:ascii="Arial" w:eastAsia="Times New Roman" w:hAnsi="Arial" w:cs="Arial"/>
          <w:sz w:val="24"/>
          <w:szCs w:val="24"/>
          <w:lang w:eastAsia="it-IT"/>
        </w:rPr>
        <w:t xml:space="preserve">i gli opportuni 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>accorgimenti per la segretezza e la</w:t>
      </w:r>
      <w:r w:rsidRPr="004D12E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>regolarità del voto si dà inizio alle operazioni di voto</w:t>
      </w:r>
      <w:r w:rsidRPr="004D12E0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7A20034F" w14:textId="77777777" w:rsidR="00067D5B" w:rsidRDefault="00067D5B" w:rsidP="00067D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tbl>
      <w:tblPr>
        <w:tblStyle w:val="Grigliatabel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067D5B" w14:paraId="5CE7B411" w14:textId="77777777" w:rsidTr="00067D5B">
        <w:tc>
          <w:tcPr>
            <w:tcW w:w="10349" w:type="dxa"/>
          </w:tcPr>
          <w:p w14:paraId="392BE1B0" w14:textId="77777777" w:rsidR="00067D5B" w:rsidRDefault="00067D5B" w:rsidP="00067D5B">
            <w:pPr>
              <w:ind w:hanging="108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067D5B">
              <w:rPr>
                <w:rFonts w:ascii="Arial" w:eastAsia="Times New Roman" w:hAnsi="Arial" w:cs="Arial"/>
                <w:b/>
                <w:lang w:eastAsia="it-IT"/>
              </w:rPr>
              <w:t>PARTE DA COMPILARE SOLO SE IL SEGGIO VIENE TRASFERITO PRESSO ALTRA CLASSE</w:t>
            </w:r>
          </w:p>
          <w:p w14:paraId="637DFDAB" w14:textId="77777777" w:rsidR="00067D5B" w:rsidRDefault="00067D5B" w:rsidP="00067D5B">
            <w:pPr>
              <w:ind w:hanging="108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73797610" w14:textId="77777777" w:rsidR="00067D5B" w:rsidRDefault="00067D5B" w:rsidP="00067D5B">
            <w:pPr>
              <w:ind w:hanging="108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(BARRARE SE NON INTERESSA)</w:t>
            </w:r>
          </w:p>
          <w:p w14:paraId="15B34810" w14:textId="77777777" w:rsidR="00067D5B" w:rsidRDefault="00067D5B" w:rsidP="00067D5B">
            <w:pPr>
              <w:ind w:hanging="108"/>
              <w:jc w:val="center"/>
              <w:rPr>
                <w:rFonts w:ascii="Arial" w:eastAsia="Times New Roman" w:hAnsi="Arial" w:cs="Arial"/>
                <w:lang w:eastAsia="it-IT"/>
              </w:rPr>
            </w:pPr>
          </w:p>
          <w:p w14:paraId="19E05838" w14:textId="77777777" w:rsidR="00067D5B" w:rsidRPr="00067D5B" w:rsidRDefault="00067D5B" w:rsidP="00067D5B">
            <w:pPr>
              <w:ind w:hanging="108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  SE NON </w:t>
            </w:r>
            <w:proofErr w:type="gramStart"/>
            <w:r>
              <w:rPr>
                <w:rFonts w:ascii="Arial" w:eastAsia="Times New Roman" w:hAnsi="Arial" w:cs="Arial"/>
                <w:lang w:eastAsia="it-IT"/>
              </w:rPr>
              <w:t>E'</w:t>
            </w:r>
            <w:proofErr w:type="gramEnd"/>
            <w:r>
              <w:rPr>
                <w:rFonts w:ascii="Arial" w:eastAsia="Times New Roman" w:hAnsi="Arial" w:cs="Arial"/>
                <w:lang w:eastAsia="it-IT"/>
              </w:rPr>
              <w:t xml:space="preserve"> POSSIBILE COSTITUIRE IL SEGGIO PER SCARSITA' DI ELETTORI</w:t>
            </w:r>
          </w:p>
          <w:p w14:paraId="4EA51DFB" w14:textId="77777777" w:rsidR="00067D5B" w:rsidRDefault="00067D5B" w:rsidP="00067D5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  <w:p w14:paraId="2F7C0485" w14:textId="77777777" w:rsidR="00067D5B" w:rsidRPr="00067D5B" w:rsidRDefault="00067D5B" w:rsidP="00067D5B">
            <w:pPr>
              <w:pStyle w:val="Paragrafoelenc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nstatata l'impossibilità di costituire uno specifico seggio di classe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i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delegato del Dirigente scolastico, organizza di concerto con gli altri delegati, un seggi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nico ,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comune alle classi _______  _______  ______  ______  ______  ______  _______  ove effettuare le operazioni di voto e di spoglio.</w:t>
            </w:r>
          </w:p>
          <w:p w14:paraId="43C63018" w14:textId="1DC99AD6" w:rsidR="00067D5B" w:rsidRDefault="00067D5B" w:rsidP="00067D5B">
            <w:pPr>
              <w:pStyle w:val="Paragrafoelenco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67D5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Il nuovo seggio è così composto: </w:t>
            </w:r>
          </w:p>
          <w:p w14:paraId="5A45CCF2" w14:textId="77777777" w:rsidR="00275F60" w:rsidRPr="00067D5B" w:rsidRDefault="00275F60" w:rsidP="00275F60">
            <w:pPr>
              <w:pStyle w:val="Paragrafoelenc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252FD107" w14:textId="77777777" w:rsidR="00067D5B" w:rsidRDefault="00067D5B" w:rsidP="00067D5B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67D5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residente 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____________________________________________  </w:t>
            </w:r>
          </w:p>
          <w:p w14:paraId="3672B7E2" w14:textId="77777777" w:rsidR="00067D5B" w:rsidRDefault="00067D5B" w:rsidP="00067D5B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crutatori______________________________________________  </w:t>
            </w:r>
          </w:p>
          <w:p w14:paraId="6A0537BC" w14:textId="77777777" w:rsidR="00067D5B" w:rsidRPr="00067D5B" w:rsidRDefault="00067D5B" w:rsidP="00067D5B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             ______________________________________________</w:t>
            </w:r>
          </w:p>
          <w:p w14:paraId="653810F2" w14:textId="77777777" w:rsidR="00067D5B" w:rsidRPr="00067D5B" w:rsidRDefault="00067D5B" w:rsidP="00067D5B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             ______________________________________________</w:t>
            </w:r>
          </w:p>
          <w:p w14:paraId="32EEF21A" w14:textId="77777777" w:rsidR="00067D5B" w:rsidRPr="00067D5B" w:rsidRDefault="00067D5B" w:rsidP="00067D5B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13CA8F4A" w14:textId="77777777" w:rsidR="00067D5B" w:rsidRDefault="00067D5B" w:rsidP="00067D5B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</w:tbl>
    <w:p w14:paraId="3FF3D421" w14:textId="42D44B83" w:rsidR="00067D5B" w:rsidRDefault="00067D5B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561B422" w14:textId="70486A7E" w:rsidR="00275F60" w:rsidRDefault="00275F6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52A646D" w14:textId="665B7ECA" w:rsidR="00275F60" w:rsidRDefault="00275F6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F1BF960" w14:textId="4F3ACA97" w:rsidR="00275F60" w:rsidRDefault="00275F6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D7AE038" w14:textId="0DF88443" w:rsidR="00275F60" w:rsidRDefault="00275F6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1F6AF7F" w14:textId="3FB7549B" w:rsidR="00275F60" w:rsidRDefault="00275F6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735A45C" w14:textId="5FEF4665" w:rsidR="00275F60" w:rsidRDefault="00275F6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96C7CF6" w14:textId="5202D543" w:rsidR="00275F60" w:rsidRDefault="00275F6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1BC5AC2" w14:textId="41F2A223" w:rsidR="00275F60" w:rsidRDefault="00275F6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442F481" w14:textId="060CF359" w:rsidR="00275F60" w:rsidRDefault="00275F6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9E04798" w14:textId="77777777" w:rsidR="00304E9B" w:rsidRDefault="00304E9B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C909587" w14:textId="71C50DA5" w:rsidR="00275F60" w:rsidRDefault="00275F6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FA95639" w14:textId="77777777" w:rsidR="00275F60" w:rsidRPr="00067D5B" w:rsidRDefault="00275F6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81DDBAB" w14:textId="77777777" w:rsidR="00067D5B" w:rsidRPr="004D12E0" w:rsidRDefault="00067D5B" w:rsidP="00067D5B">
      <w:pPr>
        <w:pStyle w:val="Paragrafoelenco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D12E0">
        <w:rPr>
          <w:rFonts w:ascii="Arial" w:eastAsia="Times New Roman" w:hAnsi="Arial" w:cs="Arial"/>
          <w:sz w:val="28"/>
          <w:szCs w:val="28"/>
          <w:lang w:eastAsia="it-IT"/>
        </w:rPr>
        <w:lastRenderedPageBreak/>
        <w:t>OPERAZIONI DI VOTO</w:t>
      </w:r>
    </w:p>
    <w:p w14:paraId="7C80F540" w14:textId="77777777" w:rsidR="00067D5B" w:rsidRPr="00067D5B" w:rsidRDefault="00067D5B" w:rsidP="00067D5B">
      <w:pPr>
        <w:pStyle w:val="Paragrafoelenco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A4D990C" w14:textId="6E99A723" w:rsidR="00067D5B" w:rsidRPr="00067D5B" w:rsidRDefault="00067D5B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Alle ore ___________, </w:t>
      </w:r>
      <w:proofErr w:type="gramStart"/>
      <w:r w:rsidRPr="00067D5B">
        <w:rPr>
          <w:rFonts w:ascii="Arial" w:eastAsia="Times New Roman" w:hAnsi="Arial" w:cs="Arial"/>
          <w:sz w:val="24"/>
          <w:szCs w:val="24"/>
          <w:lang w:eastAsia="it-IT"/>
        </w:rPr>
        <w:t>poich</w:t>
      </w:r>
      <w:r w:rsidR="003A795B">
        <w:rPr>
          <w:rFonts w:ascii="Arial" w:eastAsia="Times New Roman" w:hAnsi="Arial" w:cs="Arial"/>
          <w:sz w:val="24"/>
          <w:szCs w:val="24"/>
          <w:lang w:eastAsia="it-IT"/>
        </w:rPr>
        <w:t>é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  tutti</w:t>
      </w:r>
      <w:proofErr w:type="gramEnd"/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 i genitori hanno votato</w:t>
      </w:r>
      <w:r w:rsidR="004D12E0">
        <w:rPr>
          <w:rFonts w:ascii="Arial" w:eastAsia="Times New Roman" w:hAnsi="Arial" w:cs="Arial"/>
          <w:sz w:val="24"/>
          <w:szCs w:val="24"/>
          <w:lang w:eastAsia="it-IT"/>
        </w:rPr>
        <w:t>/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 ovvero poich</w:t>
      </w:r>
      <w:r w:rsidR="003A795B">
        <w:rPr>
          <w:rFonts w:ascii="Arial" w:eastAsia="Times New Roman" w:hAnsi="Arial" w:cs="Arial"/>
          <w:sz w:val="24"/>
          <w:szCs w:val="24"/>
          <w:lang w:eastAsia="it-IT"/>
        </w:rPr>
        <w:t>é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 è passato il tempo previsto per</w:t>
      </w:r>
      <w:r w:rsidR="003A795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 xml:space="preserve">le votazioni (cancellare la frase che non interessa), il Presidente dichiara chiuse le </w:t>
      </w:r>
      <w:r w:rsidR="003A795B">
        <w:rPr>
          <w:rFonts w:ascii="Arial" w:eastAsia="Times New Roman" w:hAnsi="Arial" w:cs="Arial"/>
          <w:sz w:val="24"/>
          <w:szCs w:val="24"/>
          <w:lang w:eastAsia="it-IT"/>
        </w:rPr>
        <w:t>operazioni di voto</w:t>
      </w:r>
      <w:r w:rsidRPr="00067D5B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0DF56ADB" w14:textId="77777777" w:rsidR="004D12E0" w:rsidRDefault="004D12E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731BB26" w14:textId="77777777" w:rsidR="004D12E0" w:rsidRDefault="004D12E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9E54DFD" w14:textId="17ADE6A0" w:rsidR="00067D5B" w:rsidRDefault="00067D5B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67D5B">
        <w:rPr>
          <w:rFonts w:ascii="Arial" w:eastAsia="Times New Roman" w:hAnsi="Arial" w:cs="Arial"/>
          <w:sz w:val="24"/>
          <w:szCs w:val="24"/>
          <w:lang w:eastAsia="it-IT"/>
        </w:rPr>
        <w:t>Alle ore _____________, terminate tutte le operazioni, viene redatto il presente verbale che viene letto, approvato e sottoscritto.</w:t>
      </w:r>
    </w:p>
    <w:p w14:paraId="057533D0" w14:textId="7C516210" w:rsidR="003A795B" w:rsidRDefault="003A795B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92C0628" w14:textId="77777777" w:rsidR="003A795B" w:rsidRDefault="003A795B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CEDAAB2" w14:textId="77777777" w:rsidR="004D12E0" w:rsidRDefault="004D12E0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4BA2298" w14:textId="77777777" w:rsidR="004D12E0" w:rsidRDefault="004D12E0" w:rsidP="004D12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IL PRESIDENTE DEL SEGGIO____________________________ </w:t>
      </w:r>
    </w:p>
    <w:p w14:paraId="43CDCFF9" w14:textId="77777777" w:rsidR="004D12E0" w:rsidRDefault="004D12E0" w:rsidP="004D12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9B06A7C" w14:textId="77777777" w:rsidR="004D12E0" w:rsidRDefault="004D12E0" w:rsidP="004D12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GLI SCRUTATORI______________________________________ </w:t>
      </w:r>
    </w:p>
    <w:p w14:paraId="0FF1E786" w14:textId="77777777" w:rsidR="004D12E0" w:rsidRDefault="004D12E0" w:rsidP="004D12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E4BB64D" w14:textId="77777777" w:rsidR="004D12E0" w:rsidRDefault="004D12E0" w:rsidP="004D12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______________________________________  </w:t>
      </w:r>
    </w:p>
    <w:p w14:paraId="499D91C5" w14:textId="77777777" w:rsidR="004D12E0" w:rsidRDefault="004D12E0" w:rsidP="004D12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CEE1EB0" w14:textId="77777777" w:rsidR="004D12E0" w:rsidRPr="00067D5B" w:rsidRDefault="004D12E0" w:rsidP="004D12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</w:t>
      </w:r>
    </w:p>
    <w:p w14:paraId="161C23E7" w14:textId="77777777" w:rsidR="00067D5B" w:rsidRPr="00067D5B" w:rsidRDefault="00067D5B" w:rsidP="00067D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sectPr w:rsidR="00067D5B" w:rsidRPr="00067D5B" w:rsidSect="00452F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6CCC"/>
    <w:multiLevelType w:val="hybridMultilevel"/>
    <w:tmpl w:val="2D1CD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8FB"/>
    <w:multiLevelType w:val="hybridMultilevel"/>
    <w:tmpl w:val="4D4CC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C032C"/>
    <w:multiLevelType w:val="hybridMultilevel"/>
    <w:tmpl w:val="AF886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6320B"/>
    <w:multiLevelType w:val="hybridMultilevel"/>
    <w:tmpl w:val="2E143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8D"/>
    <w:rsid w:val="00067D5B"/>
    <w:rsid w:val="000A058D"/>
    <w:rsid w:val="00275F60"/>
    <w:rsid w:val="002F3282"/>
    <w:rsid w:val="00304E9B"/>
    <w:rsid w:val="003A795B"/>
    <w:rsid w:val="00452FF8"/>
    <w:rsid w:val="004D12E0"/>
    <w:rsid w:val="006E7EB1"/>
    <w:rsid w:val="00CC5D2D"/>
    <w:rsid w:val="00D6410E"/>
    <w:rsid w:val="00E00B09"/>
    <w:rsid w:val="00F2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2B1B"/>
  <w15:docId w15:val="{0BF6E455-8868-4EA9-AA73-D2A7FD16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2F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058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0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AC25-8175-44BD-BB20-3B03257F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Vicepreside</cp:lastModifiedBy>
  <cp:revision>9</cp:revision>
  <dcterms:created xsi:type="dcterms:W3CDTF">2020-10-28T08:49:00Z</dcterms:created>
  <dcterms:modified xsi:type="dcterms:W3CDTF">2020-10-29T12:06:00Z</dcterms:modified>
</cp:coreProperties>
</file>